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Сведения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имущественного характера муниципальных служащих</w:t>
      </w:r>
    </w:p>
    <w:p w:rsidR="0070300C" w:rsidRPr="00DC7716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716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общественной безопасности администрации города Перми и членов их семей </w:t>
      </w:r>
    </w:p>
    <w:p w:rsidR="00DC7716" w:rsidRDefault="00DC7716" w:rsidP="005C4E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4EB4" w:rsidRPr="00FB16AD" w:rsidRDefault="0052675B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0D85" w:rsidRPr="00FC0B9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532C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4EB4" w:rsidRPr="00FC0B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4EB4" w:rsidRPr="00FB16AD">
        <w:rPr>
          <w:rFonts w:ascii="Times New Roman" w:hAnsi="Times New Roman" w:cs="Times New Roman"/>
          <w:sz w:val="28"/>
          <w:szCs w:val="28"/>
        </w:rPr>
        <w:t>год</w:t>
      </w:r>
    </w:p>
    <w:p w:rsidR="0070300C" w:rsidRDefault="0070300C" w:rsidP="005C4E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2"/>
        <w:gridCol w:w="1730"/>
        <w:gridCol w:w="1570"/>
        <w:gridCol w:w="20"/>
        <w:gridCol w:w="1703"/>
        <w:gridCol w:w="1417"/>
        <w:gridCol w:w="1701"/>
        <w:gridCol w:w="1275"/>
        <w:gridCol w:w="1134"/>
        <w:gridCol w:w="1418"/>
        <w:gridCol w:w="1417"/>
      </w:tblGrid>
      <w:tr w:rsidR="00747C08" w:rsidRPr="006B6EE3" w:rsidTr="00A45C32">
        <w:trPr>
          <w:trHeight w:val="480"/>
        </w:trPr>
        <w:tc>
          <w:tcPr>
            <w:tcW w:w="2032" w:type="dxa"/>
            <w:vMerge w:val="restart"/>
            <w:vAlign w:val="center"/>
          </w:tcPr>
          <w:p w:rsidR="00FB16AD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Ф.И.О.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861D75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екларирова</w:t>
            </w:r>
            <w:r w:rsidRPr="006B6EE3">
              <w:rPr>
                <w:rFonts w:ascii="Times New Roman" w:hAnsi="Times New Roman"/>
              </w:rPr>
              <w:t>н</w:t>
            </w:r>
            <w:r w:rsidRPr="006B6EE3">
              <w:rPr>
                <w:rFonts w:ascii="Times New Roman" w:hAnsi="Times New Roman"/>
              </w:rPr>
              <w:t xml:space="preserve">ный годовой </w:t>
            </w:r>
          </w:p>
          <w:p w:rsidR="002255E4" w:rsidRPr="006B6EE3" w:rsidRDefault="002255E4" w:rsidP="00976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ход за</w:t>
            </w:r>
            <w:r w:rsidR="00FB16AD" w:rsidRPr="006B6EE3">
              <w:rPr>
                <w:rFonts w:ascii="Times New Roman" w:hAnsi="Times New Roman"/>
              </w:rPr>
              <w:t xml:space="preserve"> 201</w:t>
            </w:r>
            <w:r w:rsidR="00976457">
              <w:rPr>
                <w:rFonts w:ascii="Times New Roman" w:hAnsi="Times New Roman"/>
              </w:rPr>
              <w:t>7</w:t>
            </w:r>
            <w:r w:rsidRPr="006B6EE3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6411" w:type="dxa"/>
            <w:gridSpan w:val="5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 транспортных средств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мущества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Сведения об источниках 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олучения средств, за счет кот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рых сове</w:t>
            </w:r>
            <w:r w:rsidRPr="006B6EE3">
              <w:rPr>
                <w:rFonts w:ascii="Times New Roman" w:hAnsi="Times New Roman"/>
              </w:rPr>
              <w:t>р</w:t>
            </w:r>
            <w:r w:rsidRPr="006B6EE3">
              <w:rPr>
                <w:rFonts w:ascii="Times New Roman" w:hAnsi="Times New Roman"/>
              </w:rPr>
              <w:t>шена сделка по приобр</w:t>
            </w:r>
            <w:r w:rsidRPr="006B6EE3">
              <w:rPr>
                <w:rFonts w:ascii="Times New Roman" w:hAnsi="Times New Roman"/>
              </w:rPr>
              <w:t>е</w:t>
            </w:r>
            <w:r w:rsidRPr="006B6EE3">
              <w:rPr>
                <w:rFonts w:ascii="Times New Roman" w:hAnsi="Times New Roman"/>
              </w:rPr>
              <w:t>тению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объектов недвижим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го имущес</w:t>
            </w:r>
            <w:r w:rsidRPr="006B6EE3">
              <w:rPr>
                <w:rFonts w:ascii="Times New Roman" w:hAnsi="Times New Roman"/>
              </w:rPr>
              <w:t>т</w:t>
            </w:r>
            <w:r w:rsidRPr="006B6EE3">
              <w:rPr>
                <w:rFonts w:ascii="Times New Roman" w:hAnsi="Times New Roman"/>
              </w:rPr>
              <w:t>ва, тран</w:t>
            </w:r>
            <w:r w:rsidRPr="006B6EE3">
              <w:rPr>
                <w:rFonts w:ascii="Times New Roman" w:hAnsi="Times New Roman"/>
              </w:rPr>
              <w:t>с</w:t>
            </w:r>
            <w:r w:rsidRPr="006B6EE3">
              <w:rPr>
                <w:rFonts w:ascii="Times New Roman" w:hAnsi="Times New Roman"/>
              </w:rPr>
              <w:t>портных средств, ценных б</w:t>
            </w:r>
            <w:r w:rsidRPr="006B6EE3">
              <w:rPr>
                <w:rFonts w:ascii="Times New Roman" w:hAnsi="Times New Roman"/>
              </w:rPr>
              <w:t>у</w:t>
            </w:r>
            <w:r w:rsidRPr="006B6EE3">
              <w:rPr>
                <w:rFonts w:ascii="Times New Roman" w:hAnsi="Times New Roman"/>
              </w:rPr>
              <w:t xml:space="preserve">маг, </w:t>
            </w:r>
          </w:p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кций (д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лей участия, паев в у</w:t>
            </w:r>
            <w:r w:rsidRPr="006B6EE3">
              <w:rPr>
                <w:rFonts w:ascii="Times New Roman" w:hAnsi="Times New Roman"/>
              </w:rPr>
              <w:t>с</w:t>
            </w:r>
            <w:r w:rsidRPr="006B6EE3">
              <w:rPr>
                <w:rFonts w:ascii="Times New Roman" w:hAnsi="Times New Roman"/>
              </w:rPr>
              <w:t>тавных (складо</w:t>
            </w:r>
            <w:r w:rsidRPr="006B6EE3">
              <w:rPr>
                <w:rFonts w:ascii="Times New Roman" w:hAnsi="Times New Roman"/>
              </w:rPr>
              <w:t>ч</w:t>
            </w:r>
            <w:r w:rsidRPr="006B6EE3">
              <w:rPr>
                <w:rFonts w:ascii="Times New Roman" w:hAnsi="Times New Roman"/>
              </w:rPr>
              <w:t>ных) кап</w:t>
            </w:r>
            <w:r w:rsidRPr="006B6EE3">
              <w:rPr>
                <w:rFonts w:ascii="Times New Roman" w:hAnsi="Times New Roman"/>
              </w:rPr>
              <w:t>и</w:t>
            </w:r>
            <w:r w:rsidRPr="006B6EE3">
              <w:rPr>
                <w:rFonts w:ascii="Times New Roman" w:hAnsi="Times New Roman"/>
              </w:rPr>
              <w:t>талах орг</w:t>
            </w:r>
            <w:r w:rsidRPr="006B6EE3">
              <w:rPr>
                <w:rFonts w:ascii="Times New Roman" w:hAnsi="Times New Roman"/>
              </w:rPr>
              <w:t>а</w:t>
            </w:r>
            <w:r w:rsidRPr="006B6EE3">
              <w:rPr>
                <w:rFonts w:ascii="Times New Roman" w:hAnsi="Times New Roman"/>
              </w:rPr>
              <w:t>низаций)</w:t>
            </w:r>
          </w:p>
        </w:tc>
      </w:tr>
      <w:tr w:rsidR="00747C08" w:rsidRPr="006B6EE3" w:rsidTr="00A45C32">
        <w:trPr>
          <w:trHeight w:val="998"/>
        </w:trPr>
        <w:tc>
          <w:tcPr>
            <w:tcW w:w="2032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ктов недвижим</w:t>
            </w:r>
            <w:r w:rsidR="002255E4" w:rsidRPr="006B6EE3">
              <w:rPr>
                <w:rFonts w:ascii="Times New Roman" w:hAnsi="Times New Roman"/>
              </w:rPr>
              <w:t>о</w:t>
            </w:r>
            <w:r w:rsidR="002255E4" w:rsidRPr="006B6EE3">
              <w:rPr>
                <w:rFonts w:ascii="Times New Roman" w:hAnsi="Times New Roman"/>
              </w:rPr>
              <w:t>сти</w:t>
            </w:r>
          </w:p>
        </w:tc>
        <w:tc>
          <w:tcPr>
            <w:tcW w:w="1723" w:type="dxa"/>
            <w:gridSpan w:val="2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7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701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т</w:t>
            </w:r>
            <w:r w:rsidR="002255E4" w:rsidRPr="006B6EE3">
              <w:rPr>
                <w:rFonts w:ascii="Times New Roman" w:hAnsi="Times New Roman"/>
              </w:rPr>
              <w:t>ранспортные средства</w:t>
            </w:r>
          </w:p>
        </w:tc>
        <w:tc>
          <w:tcPr>
            <w:tcW w:w="1275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</w:t>
            </w:r>
            <w:r w:rsidR="002255E4" w:rsidRPr="006B6EE3">
              <w:rPr>
                <w:rFonts w:ascii="Times New Roman" w:hAnsi="Times New Roman"/>
              </w:rPr>
              <w:t>к</w:t>
            </w:r>
            <w:r w:rsidR="002255E4" w:rsidRPr="006B6EE3">
              <w:rPr>
                <w:rFonts w:ascii="Times New Roman" w:hAnsi="Times New Roman"/>
              </w:rPr>
              <w:t>тов н</w:t>
            </w:r>
            <w:r w:rsidR="002255E4" w:rsidRPr="006B6EE3">
              <w:rPr>
                <w:rFonts w:ascii="Times New Roman" w:hAnsi="Times New Roman"/>
              </w:rPr>
              <w:t>е</w:t>
            </w:r>
            <w:r w:rsidR="002255E4" w:rsidRPr="006B6EE3">
              <w:rPr>
                <w:rFonts w:ascii="Times New Roman" w:hAnsi="Times New Roman"/>
              </w:rPr>
              <w:t>движим</w:t>
            </w:r>
            <w:r w:rsidR="002255E4" w:rsidRPr="006B6EE3">
              <w:rPr>
                <w:rFonts w:ascii="Times New Roman" w:hAnsi="Times New Roman"/>
              </w:rPr>
              <w:t>о</w:t>
            </w:r>
            <w:r w:rsidR="002255E4" w:rsidRPr="006B6EE3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8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7E7E" w:rsidRPr="006B6EE3" w:rsidTr="00A45C32">
        <w:trPr>
          <w:trHeight w:val="609"/>
        </w:trPr>
        <w:tc>
          <w:tcPr>
            <w:tcW w:w="2032" w:type="dxa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омарева</w:t>
            </w:r>
          </w:p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Юрьевна,</w:t>
            </w:r>
          </w:p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ачальник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1968,22</w:t>
            </w:r>
          </w:p>
        </w:tc>
        <w:tc>
          <w:tcPr>
            <w:tcW w:w="1570" w:type="dxa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C27E7E" w:rsidRPr="009244FF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5" w:type="dxa"/>
            <w:vAlign w:val="center"/>
          </w:tcPr>
          <w:p w:rsidR="00C27E7E" w:rsidRPr="006B6EE3" w:rsidRDefault="00A45C32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45C32" w:rsidRDefault="00A45C32" w:rsidP="00A45C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C32" w:rsidRPr="006B6EE3" w:rsidRDefault="00A45C32" w:rsidP="00A45C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3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27E7E" w:rsidRPr="007532C6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C27E7E" w:rsidRPr="006B6EE3" w:rsidTr="00A45C32">
        <w:trPr>
          <w:trHeight w:val="1632"/>
        </w:trPr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E7E" w:rsidRPr="006B6EE3" w:rsidRDefault="00A45C32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E7E" w:rsidRPr="006B6EE3" w:rsidRDefault="00A45C32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27E7E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E7E" w:rsidRPr="007532C6" w:rsidTr="00A45C32">
        <w:trPr>
          <w:trHeight w:val="164"/>
        </w:trPr>
        <w:tc>
          <w:tcPr>
            <w:tcW w:w="2032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C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0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612,27</w:t>
            </w:r>
          </w:p>
        </w:tc>
        <w:tc>
          <w:tcPr>
            <w:tcW w:w="1590" w:type="dxa"/>
            <w:gridSpan w:val="2"/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ельный участок</w:t>
            </w:r>
          </w:p>
        </w:tc>
        <w:tc>
          <w:tcPr>
            <w:tcW w:w="1703" w:type="dxa"/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0</w:t>
            </w:r>
          </w:p>
        </w:tc>
        <w:tc>
          <w:tcPr>
            <w:tcW w:w="1417" w:type="dxa"/>
            <w:vAlign w:val="center"/>
          </w:tcPr>
          <w:p w:rsidR="00C27E7E" w:rsidRPr="007532C6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27E7E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YOTA</w:t>
            </w:r>
            <w:r w:rsidRPr="00753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</w:p>
        </w:tc>
        <w:tc>
          <w:tcPr>
            <w:tcW w:w="1275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7E7E" w:rsidRPr="007532C6" w:rsidTr="00A45C32">
        <w:trPr>
          <w:trHeight w:val="163"/>
        </w:trPr>
        <w:tc>
          <w:tcPr>
            <w:tcW w:w="2032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27E7E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C27E7E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vAlign w:val="center"/>
          </w:tcPr>
          <w:p w:rsidR="00C27E7E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0</w:t>
            </w:r>
          </w:p>
          <w:p w:rsidR="00A45C32" w:rsidRDefault="00A45C32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C27E7E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E7E" w:rsidRPr="007532C6" w:rsidTr="00A45C32">
        <w:trPr>
          <w:trHeight w:val="163"/>
        </w:trPr>
        <w:tc>
          <w:tcPr>
            <w:tcW w:w="2032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27E7E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3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27E7E" w:rsidRPr="007532C6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E7E" w:rsidRPr="007532C6" w:rsidTr="00A45C32">
        <w:trPr>
          <w:trHeight w:val="163"/>
        </w:trPr>
        <w:tc>
          <w:tcPr>
            <w:tcW w:w="2032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27E7E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C27E7E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C27E7E" w:rsidRPr="006B6EE3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27E7E" w:rsidRPr="007532C6" w:rsidRDefault="00C27E7E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27E7E" w:rsidRPr="007532C6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F3" w:rsidRPr="006B6EE3" w:rsidTr="00A45C32">
        <w:trPr>
          <w:trHeight w:val="368"/>
        </w:trPr>
        <w:tc>
          <w:tcPr>
            <w:tcW w:w="2032" w:type="dxa"/>
            <w:vMerge w:val="restart"/>
            <w:vAlign w:val="center"/>
          </w:tcPr>
          <w:p w:rsidR="002673F3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2673F3" w:rsidRPr="006B6EE3">
              <w:rPr>
                <w:rFonts w:ascii="Times New Roman" w:hAnsi="Times New Roman"/>
              </w:rPr>
              <w:t>Вольфович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Илья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Борисович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аместитель начальник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отдел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координации в сфере общественной безопасности департамента общественной безопасности администрации города Перми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2673F3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711,43</w:t>
            </w:r>
          </w:p>
        </w:tc>
        <w:tc>
          <w:tcPr>
            <w:tcW w:w="1590" w:type="dxa"/>
            <w:gridSpan w:val="2"/>
            <w:vAlign w:val="center"/>
          </w:tcPr>
          <w:p w:rsidR="002673F3" w:rsidRPr="006B6EE3" w:rsidRDefault="002673F3" w:rsidP="00DA5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 под капитальным гаражом-боксом</w:t>
            </w:r>
          </w:p>
        </w:tc>
        <w:tc>
          <w:tcPr>
            <w:tcW w:w="1703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1791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43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A45C32">
        <w:trPr>
          <w:trHeight w:val="367"/>
        </w:trPr>
        <w:tc>
          <w:tcPr>
            <w:tcW w:w="2032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A45C32">
        <w:trPr>
          <w:trHeight w:val="1863"/>
        </w:trPr>
        <w:tc>
          <w:tcPr>
            <w:tcW w:w="2032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03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3,1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A45C32">
        <w:trPr>
          <w:trHeight w:val="998"/>
        </w:trPr>
        <w:tc>
          <w:tcPr>
            <w:tcW w:w="2032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30" w:type="dxa"/>
            <w:vAlign w:val="center"/>
          </w:tcPr>
          <w:p w:rsidR="002673F3" w:rsidRPr="006B6EE3" w:rsidRDefault="00C27E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98,25</w:t>
            </w:r>
          </w:p>
        </w:tc>
        <w:tc>
          <w:tcPr>
            <w:tcW w:w="1590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441DF2" w:rsidRPr="006B6EE3" w:rsidTr="007532C6">
        <w:trPr>
          <w:trHeight w:val="3542"/>
        </w:trPr>
        <w:tc>
          <w:tcPr>
            <w:tcW w:w="2033" w:type="dxa"/>
            <w:vAlign w:val="center"/>
          </w:tcPr>
          <w:p w:rsidR="00441DF2" w:rsidRDefault="00894180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441DF2">
              <w:rPr>
                <w:rFonts w:ascii="Times New Roman" w:hAnsi="Times New Roman"/>
              </w:rPr>
              <w:t>Афонов</w:t>
            </w:r>
          </w:p>
          <w:p w:rsid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ир Наильевич,</w:t>
            </w:r>
          </w:p>
          <w:p w:rsid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  <w:p w:rsidR="00441DF2" w:rsidRPr="006B6EE3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:rsidR="00441DF2" w:rsidRPr="006B6EE3" w:rsidRDefault="00C27E7E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905,08</w:t>
            </w:r>
          </w:p>
        </w:tc>
        <w:tc>
          <w:tcPr>
            <w:tcW w:w="1570" w:type="dxa"/>
            <w:vAlign w:val="center"/>
          </w:tcPr>
          <w:p w:rsidR="00441DF2" w:rsidRP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gridSpan w:val="2"/>
            <w:vAlign w:val="center"/>
          </w:tcPr>
          <w:p w:rsidR="00441DF2" w:rsidRP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41DF2" w:rsidRPr="006B6EE3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441DF2" w:rsidRDefault="00441DF2" w:rsidP="00441D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41DF2" w:rsidRPr="00441DF2" w:rsidRDefault="00441DF2" w:rsidP="00441D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fan X60</w:t>
            </w:r>
          </w:p>
        </w:tc>
        <w:tc>
          <w:tcPr>
            <w:tcW w:w="1275" w:type="dxa"/>
            <w:vAlign w:val="center"/>
          </w:tcPr>
          <w:p w:rsidR="00441DF2" w:rsidRPr="006B6EE3" w:rsidRDefault="00441DF2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1DF2" w:rsidRPr="006B6EE3" w:rsidRDefault="00C27E7E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8" w:type="dxa"/>
            <w:vAlign w:val="center"/>
          </w:tcPr>
          <w:p w:rsidR="00441DF2" w:rsidRPr="006B6EE3" w:rsidRDefault="00441DF2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41DF2" w:rsidRPr="00B51217" w:rsidRDefault="00441DF2" w:rsidP="009244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4448"/>
        </w:trPr>
        <w:tc>
          <w:tcPr>
            <w:tcW w:w="2033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0" w:type="dxa"/>
            <w:vAlign w:val="center"/>
          </w:tcPr>
          <w:p w:rsidR="009244FF" w:rsidRPr="006B6EE3" w:rsidRDefault="00C27E7E" w:rsidP="00FC0B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</w:t>
            </w:r>
          </w:p>
        </w:tc>
        <w:tc>
          <w:tcPr>
            <w:tcW w:w="1570" w:type="dxa"/>
            <w:vAlign w:val="center"/>
          </w:tcPr>
          <w:p w:rsidR="009244FF" w:rsidRPr="006B6EE3" w:rsidRDefault="00C27E7E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Align w:val="center"/>
          </w:tcPr>
          <w:p w:rsidR="009244FF" w:rsidRDefault="00C27E7E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C27E7E" w:rsidRPr="006B6EE3" w:rsidRDefault="00C27E7E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C27E7E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C27E7E" w:rsidP="00C27E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C27E7E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C27E7E" w:rsidP="009244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040C17" w:rsidRDefault="00040C17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1730"/>
        <w:gridCol w:w="6"/>
        <w:gridCol w:w="1564"/>
        <w:gridCol w:w="19"/>
        <w:gridCol w:w="1703"/>
        <w:gridCol w:w="1417"/>
        <w:gridCol w:w="1701"/>
        <w:gridCol w:w="1275"/>
        <w:gridCol w:w="1134"/>
        <w:gridCol w:w="1418"/>
        <w:gridCol w:w="1417"/>
      </w:tblGrid>
      <w:tr w:rsidR="009244FF" w:rsidRPr="006B6EE3" w:rsidTr="007532C6">
        <w:trPr>
          <w:trHeight w:val="738"/>
        </w:trPr>
        <w:tc>
          <w:tcPr>
            <w:tcW w:w="2033" w:type="dxa"/>
            <w:vMerge w:val="restart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9244FF" w:rsidRPr="006B6EE3">
              <w:rPr>
                <w:rFonts w:ascii="Times New Roman" w:hAnsi="Times New Roman"/>
              </w:rPr>
              <w:t>Корнев Петр Владимирович, 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9244FF" w:rsidRPr="006B6EE3" w:rsidRDefault="00A45C3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928,</w:t>
            </w:r>
            <w:r w:rsidR="007B7349">
              <w:rPr>
                <w:rFonts w:ascii="Times New Roman" w:hAnsi="Times New Roman"/>
              </w:rPr>
              <w:t>62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737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737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</w:t>
            </w:r>
            <w:r w:rsidR="00777C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ие </w:t>
            </w:r>
          </w:p>
        </w:tc>
        <w:tc>
          <w:tcPr>
            <w:tcW w:w="1134" w:type="dxa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220"/>
        </w:trPr>
        <w:tc>
          <w:tcPr>
            <w:tcW w:w="2033" w:type="dxa"/>
            <w:vMerge w:val="restart"/>
            <w:vAlign w:val="center"/>
          </w:tcPr>
          <w:p w:rsidR="009244FF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0" w:type="dxa"/>
            <w:vMerge w:val="restart"/>
            <w:vAlign w:val="center"/>
          </w:tcPr>
          <w:p w:rsidR="009244FF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433,92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C0BF2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CC0BF2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MITSUBISHI</w:t>
            </w:r>
          </w:p>
          <w:p w:rsidR="009244FF" w:rsidRPr="00B662BA" w:rsidRDefault="009244FF" w:rsidP="00CC0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OUTLAN</w:t>
            </w:r>
            <w:r w:rsidR="00CC0BF2"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  <w:lang w:val="en-US"/>
              </w:rPr>
              <w:t>DER</w:t>
            </w:r>
            <w:r>
              <w:rPr>
                <w:rFonts w:ascii="Times New Roman" w:hAnsi="Times New Roman"/>
              </w:rPr>
              <w:t>-2.0</w:t>
            </w: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21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21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21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BF2" w:rsidRPr="006B6EE3" w:rsidTr="007532C6">
        <w:trPr>
          <w:trHeight w:val="504"/>
        </w:trPr>
        <w:tc>
          <w:tcPr>
            <w:tcW w:w="2033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0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CC0BF2" w:rsidRPr="006B6EE3" w:rsidTr="007532C6">
        <w:trPr>
          <w:trHeight w:val="504"/>
        </w:trPr>
        <w:tc>
          <w:tcPr>
            <w:tcW w:w="2033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BF2" w:rsidRPr="006B6EE3" w:rsidTr="007532C6">
        <w:trPr>
          <w:trHeight w:val="504"/>
        </w:trPr>
        <w:tc>
          <w:tcPr>
            <w:tcW w:w="2033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349" w:rsidRPr="006B6EE3" w:rsidTr="00A32A1D">
        <w:trPr>
          <w:trHeight w:val="1499"/>
        </w:trPr>
        <w:tc>
          <w:tcPr>
            <w:tcW w:w="2033" w:type="dxa"/>
            <w:vMerge w:val="restart"/>
            <w:vAlign w:val="center"/>
          </w:tcPr>
          <w:p w:rsidR="007B7349" w:rsidRPr="005F2292" w:rsidRDefault="00040C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7B7349">
              <w:br w:type="page"/>
            </w:r>
            <w:r w:rsidR="007B7349">
              <w:rPr>
                <w:rFonts w:ascii="Times New Roman" w:hAnsi="Times New Roman"/>
              </w:rPr>
              <w:t>Матюшина</w:t>
            </w:r>
          </w:p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Львовна</w:t>
            </w:r>
            <w:r w:rsidRPr="006B6EE3">
              <w:rPr>
                <w:rFonts w:ascii="Times New Roman" w:hAnsi="Times New Roman"/>
              </w:rPr>
              <w:t>,</w:t>
            </w:r>
          </w:p>
          <w:p w:rsidR="007B7349" w:rsidRPr="006B6EE3" w:rsidRDefault="007B7349" w:rsidP="007B73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</w:t>
            </w:r>
            <w:r>
              <w:rPr>
                <w:rFonts w:ascii="Times New Roman" w:hAnsi="Times New Roman"/>
              </w:rPr>
              <w:t xml:space="preserve">отдела координации в </w:t>
            </w:r>
            <w:r>
              <w:rPr>
                <w:rFonts w:ascii="Times New Roman" w:hAnsi="Times New Roman"/>
              </w:rPr>
              <w:lastRenderedPageBreak/>
              <w:t>сфере общественной безопасности</w:t>
            </w:r>
            <w:r w:rsidRPr="006B6EE3">
              <w:rPr>
                <w:rFonts w:ascii="Times New Roman" w:hAnsi="Times New Roman"/>
              </w:rPr>
              <w:t xml:space="preserve">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7B7349" w:rsidRPr="00CC0BF2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4982,62</w:t>
            </w:r>
          </w:p>
        </w:tc>
        <w:tc>
          <w:tcPr>
            <w:tcW w:w="1589" w:type="dxa"/>
            <w:gridSpan w:val="3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9</w:t>
            </w:r>
          </w:p>
        </w:tc>
        <w:tc>
          <w:tcPr>
            <w:tcW w:w="1417" w:type="dxa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B7349" w:rsidRDefault="007B7349" w:rsidP="007B73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B7349" w:rsidRPr="007B7349" w:rsidRDefault="007B7349" w:rsidP="007B73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yota-Harrier</w:t>
            </w:r>
          </w:p>
        </w:tc>
        <w:tc>
          <w:tcPr>
            <w:tcW w:w="1275" w:type="dxa"/>
            <w:vMerge w:val="restart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A32A1D" w:rsidRDefault="00A32A1D" w:rsidP="00A32A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B7349" w:rsidRPr="007B7349" w:rsidRDefault="007B7349" w:rsidP="00A32A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B7349" w:rsidRPr="006B6EE3" w:rsidRDefault="007B7349" w:rsidP="00A32A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349" w:rsidRPr="006B6EE3" w:rsidTr="007532C6">
        <w:trPr>
          <w:trHeight w:val="1499"/>
        </w:trPr>
        <w:tc>
          <w:tcPr>
            <w:tcW w:w="2033" w:type="dxa"/>
            <w:vMerge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417" w:type="dxa"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7349" w:rsidRPr="00B51217" w:rsidRDefault="007B7349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7349" w:rsidRPr="006B6EE3" w:rsidTr="007532C6">
        <w:trPr>
          <w:trHeight w:val="1499"/>
        </w:trPr>
        <w:tc>
          <w:tcPr>
            <w:tcW w:w="2033" w:type="dxa"/>
            <w:vMerge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3" w:type="dxa"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417" w:type="dxa"/>
            <w:vAlign w:val="center"/>
          </w:tcPr>
          <w:p w:rsidR="007B7349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B7349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7349" w:rsidRPr="00B51217" w:rsidRDefault="007B7349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Мочало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Елен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ладимир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Align w:val="center"/>
          </w:tcPr>
          <w:p w:rsidR="009244FF" w:rsidRPr="009520FB" w:rsidRDefault="00BC1F35" w:rsidP="00040C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1</w:t>
            </w:r>
            <w:r w:rsidR="00040C17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,</w:t>
            </w:r>
            <w:r w:rsidR="00040C17">
              <w:rPr>
                <w:rFonts w:ascii="Times New Roman" w:hAnsi="Times New Roman"/>
              </w:rPr>
              <w:t>57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0" w:type="dxa"/>
            <w:vAlign w:val="center"/>
          </w:tcPr>
          <w:p w:rsidR="009244FF" w:rsidRPr="006B6EE3" w:rsidRDefault="00040C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9,80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040C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94180">
              <w:br w:type="page"/>
            </w:r>
            <w:r w:rsidR="009244FF" w:rsidRPr="006B6EE3">
              <w:rPr>
                <w:rFonts w:ascii="Times New Roman" w:hAnsi="Times New Roman"/>
              </w:rPr>
              <w:t>Постнико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Татьян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Виктор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финансово-экономического отдела департамента общественной безопасности </w:t>
            </w:r>
            <w:r w:rsidRPr="006B6EE3">
              <w:rPr>
                <w:rFonts w:ascii="Times New Roman" w:hAnsi="Times New Roman"/>
              </w:rPr>
              <w:lastRenderedPageBreak/>
              <w:t>администрации города Перми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7B7349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6964,33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9244FF" w:rsidRPr="006B6EE3" w:rsidRDefault="009244FF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 супругом</w:t>
            </w:r>
            <w:r w:rsidRPr="006B6EE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B51217" w:rsidRDefault="009520FB" w:rsidP="009B15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439"/>
        </w:trPr>
        <w:tc>
          <w:tcPr>
            <w:tcW w:w="2033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9244FF" w:rsidRPr="006B6EE3" w:rsidRDefault="007B734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732,68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42,8 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6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438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B7349" w:rsidRPr="006B6EE3" w:rsidTr="0027650C">
        <w:trPr>
          <w:trHeight w:val="998"/>
        </w:trPr>
        <w:tc>
          <w:tcPr>
            <w:tcW w:w="2033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gridSpan w:val="2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8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B7349" w:rsidRPr="006B6EE3" w:rsidRDefault="007B7349" w:rsidP="0027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3233" w:rsidRPr="006B6EE3" w:rsidTr="007532C6">
        <w:trPr>
          <w:trHeight w:val="998"/>
        </w:trPr>
        <w:tc>
          <w:tcPr>
            <w:tcW w:w="2033" w:type="dxa"/>
            <w:vAlign w:val="center"/>
          </w:tcPr>
          <w:p w:rsidR="00894180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E23233">
              <w:rPr>
                <w:rFonts w:ascii="Times New Roman" w:hAnsi="Times New Roman"/>
              </w:rPr>
              <w:t xml:space="preserve">Собянина </w:t>
            </w:r>
          </w:p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Николаевна, </w:t>
            </w:r>
            <w:r w:rsidRPr="006B6EE3">
              <w:rPr>
                <w:rFonts w:ascii="Times New Roman" w:hAnsi="Times New Roman"/>
              </w:rPr>
              <w:t>главный специал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vAlign w:val="center"/>
          </w:tcPr>
          <w:p w:rsidR="00E23233" w:rsidRDefault="004D60A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84,07</w:t>
            </w:r>
          </w:p>
        </w:tc>
        <w:tc>
          <w:tcPr>
            <w:tcW w:w="1564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22" w:type="dxa"/>
            <w:gridSpan w:val="2"/>
            <w:vAlign w:val="center"/>
          </w:tcPr>
          <w:p w:rsidR="00E23233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0</w:t>
            </w:r>
          </w:p>
        </w:tc>
        <w:tc>
          <w:tcPr>
            <w:tcW w:w="1417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040C17" w:rsidRDefault="00040C17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1736"/>
        <w:gridCol w:w="1564"/>
        <w:gridCol w:w="1722"/>
        <w:gridCol w:w="1417"/>
        <w:gridCol w:w="1701"/>
        <w:gridCol w:w="1275"/>
        <w:gridCol w:w="1134"/>
        <w:gridCol w:w="1418"/>
        <w:gridCol w:w="1417"/>
      </w:tblGrid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9244FF" w:rsidRPr="006B6EE3">
              <w:rPr>
                <w:rFonts w:ascii="Times New Roman" w:hAnsi="Times New Roman"/>
              </w:rPr>
              <w:t>Соловье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Любовь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Михайл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отдела координации в сфере общественной безопасности департамента общественной безопасности администрации города Перми </w:t>
            </w:r>
          </w:p>
        </w:tc>
        <w:tc>
          <w:tcPr>
            <w:tcW w:w="1736" w:type="dxa"/>
            <w:vAlign w:val="center"/>
          </w:tcPr>
          <w:p w:rsidR="009244FF" w:rsidRPr="006B6EE3" w:rsidRDefault="004D60A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8829,33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36" w:type="dxa"/>
            <w:vAlign w:val="center"/>
          </w:tcPr>
          <w:p w:rsidR="009244FF" w:rsidRPr="006B6EE3" w:rsidRDefault="004D60AD" w:rsidP="009520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894180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>
              <w:rPr>
                <w:rFonts w:ascii="Times New Roman" w:hAnsi="Times New Roman"/>
              </w:rPr>
              <w:t>Фетисов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атольевна,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лавный специал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A55DCB" w:rsidRDefault="004D60AD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63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2,3</w:t>
            </w:r>
          </w:p>
          <w:p w:rsidR="009244FF" w:rsidRDefault="009244FF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 w:rsidRPr="006B6EE3">
              <w:rPr>
                <w:rFonts w:ascii="Times New Roman" w:hAnsi="Times New Roman"/>
              </w:rPr>
              <w:t xml:space="preserve"> родствен</w:t>
            </w:r>
            <w:r>
              <w:rPr>
                <w:rFonts w:ascii="Times New Roman" w:hAnsi="Times New Roman"/>
              </w:rPr>
              <w:t>-</w:t>
            </w:r>
          </w:p>
          <w:p w:rsidR="009244FF" w:rsidRPr="006B6EE3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и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4D60AD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18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A55DCB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DCB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9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3233" w:rsidRPr="006B6EE3" w:rsidTr="007532C6">
        <w:trPr>
          <w:trHeight w:val="9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894180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E23233">
              <w:rPr>
                <w:rFonts w:ascii="Times New Roman" w:hAnsi="Times New Roman"/>
              </w:rPr>
              <w:t xml:space="preserve">Черных </w:t>
            </w:r>
          </w:p>
          <w:p w:rsidR="00E23233" w:rsidRDefault="00E23233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Николаевич,</w:t>
            </w:r>
          </w:p>
          <w:p w:rsidR="00E23233" w:rsidRDefault="00E23233" w:rsidP="00E23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4D60AD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704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748"/>
        </w:trPr>
        <w:tc>
          <w:tcPr>
            <w:tcW w:w="2033" w:type="dxa"/>
            <w:vMerge w:val="restart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Щепин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дрей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адимович,</w:t>
            </w:r>
          </w:p>
          <w:p w:rsidR="009244FF" w:rsidRPr="006B6EE3" w:rsidRDefault="004D60A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юридического сектора </w:t>
            </w:r>
            <w:r w:rsidR="009244FF" w:rsidRPr="006B6EE3">
              <w:rPr>
                <w:rFonts w:ascii="Times New Roman" w:hAnsi="Times New Roman"/>
              </w:rPr>
              <w:t>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vMerge w:val="restart"/>
            <w:vAlign w:val="center"/>
          </w:tcPr>
          <w:p w:rsidR="009244FF" w:rsidRPr="00FC0B97" w:rsidRDefault="004D60AD" w:rsidP="00E40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124,48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6B6EE3" w:rsidRDefault="009244FF" w:rsidP="00A55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6EE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Volkswagen</w:t>
            </w:r>
          </w:p>
          <w:p w:rsidR="009244FF" w:rsidRPr="006B6EE3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JETTA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762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7532C6">
        <w:trPr>
          <w:trHeight w:val="36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8,8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36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382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F177A4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37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37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379"/>
        </w:trPr>
        <w:tc>
          <w:tcPr>
            <w:tcW w:w="2033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7532C6">
        <w:trPr>
          <w:trHeight w:val="2190"/>
        </w:trPr>
        <w:tc>
          <w:tcPr>
            <w:tcW w:w="2033" w:type="dxa"/>
            <w:vAlign w:val="center"/>
          </w:tcPr>
          <w:p w:rsidR="009244FF" w:rsidRPr="006B6EE3" w:rsidRDefault="009244FF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36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</w:tbl>
    <w:p w:rsidR="005F2673" w:rsidRPr="00BE0EE7" w:rsidRDefault="005F2673" w:rsidP="000E4FA1">
      <w:pPr>
        <w:rPr>
          <w:rFonts w:ascii="Times New Roman" w:hAnsi="Times New Roman"/>
        </w:rPr>
      </w:pPr>
    </w:p>
    <w:sectPr w:rsidR="005F2673" w:rsidRPr="00BE0EE7" w:rsidSect="009B1521">
      <w:pgSz w:w="16838" w:h="11906" w:orient="landscape"/>
      <w:pgMar w:top="567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D5C07"/>
    <w:multiLevelType w:val="hybridMultilevel"/>
    <w:tmpl w:val="7402E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27A3"/>
    <w:rsid w:val="00001F09"/>
    <w:rsid w:val="0001128D"/>
    <w:rsid w:val="00016882"/>
    <w:rsid w:val="00027C31"/>
    <w:rsid w:val="00027FFE"/>
    <w:rsid w:val="000353F7"/>
    <w:rsid w:val="000374B2"/>
    <w:rsid w:val="00040C17"/>
    <w:rsid w:val="00041A28"/>
    <w:rsid w:val="00056E64"/>
    <w:rsid w:val="000628FA"/>
    <w:rsid w:val="000666FE"/>
    <w:rsid w:val="00094F1F"/>
    <w:rsid w:val="00095160"/>
    <w:rsid w:val="000B2AB6"/>
    <w:rsid w:val="000B6468"/>
    <w:rsid w:val="000B6559"/>
    <w:rsid w:val="000C67A7"/>
    <w:rsid w:val="000D00A1"/>
    <w:rsid w:val="000D149C"/>
    <w:rsid w:val="000D6787"/>
    <w:rsid w:val="000D68BA"/>
    <w:rsid w:val="000D7813"/>
    <w:rsid w:val="000E0052"/>
    <w:rsid w:val="000E4391"/>
    <w:rsid w:val="000E4FA1"/>
    <w:rsid w:val="001024BD"/>
    <w:rsid w:val="00112F2D"/>
    <w:rsid w:val="0011376F"/>
    <w:rsid w:val="00121FA3"/>
    <w:rsid w:val="00123655"/>
    <w:rsid w:val="0013462F"/>
    <w:rsid w:val="00140A2A"/>
    <w:rsid w:val="0017144D"/>
    <w:rsid w:val="0017161D"/>
    <w:rsid w:val="00176A18"/>
    <w:rsid w:val="00180E15"/>
    <w:rsid w:val="00183090"/>
    <w:rsid w:val="001874B7"/>
    <w:rsid w:val="001916D2"/>
    <w:rsid w:val="001A5495"/>
    <w:rsid w:val="001A6C4B"/>
    <w:rsid w:val="001B12E3"/>
    <w:rsid w:val="001B155B"/>
    <w:rsid w:val="001B4B85"/>
    <w:rsid w:val="001B7F8C"/>
    <w:rsid w:val="001D391B"/>
    <w:rsid w:val="001D3945"/>
    <w:rsid w:val="001E147F"/>
    <w:rsid w:val="001E6AC5"/>
    <w:rsid w:val="001E6F18"/>
    <w:rsid w:val="00202CEF"/>
    <w:rsid w:val="002168DD"/>
    <w:rsid w:val="00216939"/>
    <w:rsid w:val="002217C3"/>
    <w:rsid w:val="002255E4"/>
    <w:rsid w:val="00233897"/>
    <w:rsid w:val="002343B5"/>
    <w:rsid w:val="00236C41"/>
    <w:rsid w:val="00237B39"/>
    <w:rsid w:val="002673F3"/>
    <w:rsid w:val="00276073"/>
    <w:rsid w:val="0028353C"/>
    <w:rsid w:val="002859DA"/>
    <w:rsid w:val="002A4234"/>
    <w:rsid w:val="002A56BD"/>
    <w:rsid w:val="002C121B"/>
    <w:rsid w:val="002C3CDA"/>
    <w:rsid w:val="002C4DB7"/>
    <w:rsid w:val="002D05A0"/>
    <w:rsid w:val="002D6EBD"/>
    <w:rsid w:val="002D6F90"/>
    <w:rsid w:val="002E1641"/>
    <w:rsid w:val="002E280B"/>
    <w:rsid w:val="002E3A77"/>
    <w:rsid w:val="002E7B4B"/>
    <w:rsid w:val="002F03D4"/>
    <w:rsid w:val="00302B85"/>
    <w:rsid w:val="00306527"/>
    <w:rsid w:val="003334A7"/>
    <w:rsid w:val="003426F9"/>
    <w:rsid w:val="003506B5"/>
    <w:rsid w:val="00353E56"/>
    <w:rsid w:val="0036553B"/>
    <w:rsid w:val="0037071D"/>
    <w:rsid w:val="003744E4"/>
    <w:rsid w:val="00392847"/>
    <w:rsid w:val="0039705F"/>
    <w:rsid w:val="003A0CE2"/>
    <w:rsid w:val="003A0D7D"/>
    <w:rsid w:val="003A669A"/>
    <w:rsid w:val="003C2776"/>
    <w:rsid w:val="003C60EC"/>
    <w:rsid w:val="003C780A"/>
    <w:rsid w:val="003D0B34"/>
    <w:rsid w:val="003E07BB"/>
    <w:rsid w:val="003E112E"/>
    <w:rsid w:val="003F1420"/>
    <w:rsid w:val="003F51FB"/>
    <w:rsid w:val="00404063"/>
    <w:rsid w:val="00410E86"/>
    <w:rsid w:val="0041294C"/>
    <w:rsid w:val="00414E88"/>
    <w:rsid w:val="00415889"/>
    <w:rsid w:val="004213AB"/>
    <w:rsid w:val="00421C50"/>
    <w:rsid w:val="00421CD4"/>
    <w:rsid w:val="00434263"/>
    <w:rsid w:val="00434C23"/>
    <w:rsid w:val="00441DF2"/>
    <w:rsid w:val="0044337A"/>
    <w:rsid w:val="0044362D"/>
    <w:rsid w:val="0044394E"/>
    <w:rsid w:val="00446915"/>
    <w:rsid w:val="00450C89"/>
    <w:rsid w:val="00451571"/>
    <w:rsid w:val="00453C56"/>
    <w:rsid w:val="00462E67"/>
    <w:rsid w:val="004B13C3"/>
    <w:rsid w:val="004B1EB0"/>
    <w:rsid w:val="004B4A59"/>
    <w:rsid w:val="004D506E"/>
    <w:rsid w:val="004D60AD"/>
    <w:rsid w:val="004D74E1"/>
    <w:rsid w:val="004E5AE9"/>
    <w:rsid w:val="00500506"/>
    <w:rsid w:val="005077DA"/>
    <w:rsid w:val="0051023A"/>
    <w:rsid w:val="00512D10"/>
    <w:rsid w:val="0052675B"/>
    <w:rsid w:val="00544E0F"/>
    <w:rsid w:val="00545080"/>
    <w:rsid w:val="0055676E"/>
    <w:rsid w:val="00557758"/>
    <w:rsid w:val="005601B7"/>
    <w:rsid w:val="00560223"/>
    <w:rsid w:val="0056042D"/>
    <w:rsid w:val="005655EF"/>
    <w:rsid w:val="00571C18"/>
    <w:rsid w:val="00582C69"/>
    <w:rsid w:val="005914C4"/>
    <w:rsid w:val="005A0CAA"/>
    <w:rsid w:val="005A181A"/>
    <w:rsid w:val="005A2C87"/>
    <w:rsid w:val="005B05EC"/>
    <w:rsid w:val="005C059E"/>
    <w:rsid w:val="005C2D4E"/>
    <w:rsid w:val="005C4EB4"/>
    <w:rsid w:val="005F2292"/>
    <w:rsid w:val="005F2673"/>
    <w:rsid w:val="005F2EFE"/>
    <w:rsid w:val="005F7EC8"/>
    <w:rsid w:val="006070D6"/>
    <w:rsid w:val="0061246C"/>
    <w:rsid w:val="00614EA5"/>
    <w:rsid w:val="006206C6"/>
    <w:rsid w:val="006211C5"/>
    <w:rsid w:val="00633827"/>
    <w:rsid w:val="006369FF"/>
    <w:rsid w:val="00640051"/>
    <w:rsid w:val="00644B30"/>
    <w:rsid w:val="00646676"/>
    <w:rsid w:val="006548C5"/>
    <w:rsid w:val="0065794F"/>
    <w:rsid w:val="0066004A"/>
    <w:rsid w:val="00663FB1"/>
    <w:rsid w:val="00665D7A"/>
    <w:rsid w:val="006673CC"/>
    <w:rsid w:val="006747C9"/>
    <w:rsid w:val="00675D3F"/>
    <w:rsid w:val="00680242"/>
    <w:rsid w:val="00680F09"/>
    <w:rsid w:val="00686631"/>
    <w:rsid w:val="0069205B"/>
    <w:rsid w:val="006A2DE4"/>
    <w:rsid w:val="006A44B7"/>
    <w:rsid w:val="006B6EE3"/>
    <w:rsid w:val="006C6ED9"/>
    <w:rsid w:val="006D13B1"/>
    <w:rsid w:val="006D14B3"/>
    <w:rsid w:val="006D21FC"/>
    <w:rsid w:val="006D488D"/>
    <w:rsid w:val="006E3204"/>
    <w:rsid w:val="006F3344"/>
    <w:rsid w:val="006F6CB4"/>
    <w:rsid w:val="00701558"/>
    <w:rsid w:val="0070300C"/>
    <w:rsid w:val="007126B7"/>
    <w:rsid w:val="00712CF3"/>
    <w:rsid w:val="007149A0"/>
    <w:rsid w:val="0072620F"/>
    <w:rsid w:val="00736D1D"/>
    <w:rsid w:val="00747C08"/>
    <w:rsid w:val="00752E57"/>
    <w:rsid w:val="007532C6"/>
    <w:rsid w:val="0075432B"/>
    <w:rsid w:val="007567DA"/>
    <w:rsid w:val="00762460"/>
    <w:rsid w:val="007632DB"/>
    <w:rsid w:val="0076716D"/>
    <w:rsid w:val="00773D7A"/>
    <w:rsid w:val="00777C83"/>
    <w:rsid w:val="007A39EE"/>
    <w:rsid w:val="007B1F53"/>
    <w:rsid w:val="007B7349"/>
    <w:rsid w:val="007D6B91"/>
    <w:rsid w:val="007E44E2"/>
    <w:rsid w:val="007E64AD"/>
    <w:rsid w:val="007E7FD3"/>
    <w:rsid w:val="007F48BE"/>
    <w:rsid w:val="007F513D"/>
    <w:rsid w:val="00831F43"/>
    <w:rsid w:val="00840DA6"/>
    <w:rsid w:val="0084566E"/>
    <w:rsid w:val="008522D6"/>
    <w:rsid w:val="00861882"/>
    <w:rsid w:val="00861D75"/>
    <w:rsid w:val="00891628"/>
    <w:rsid w:val="00894180"/>
    <w:rsid w:val="008A0425"/>
    <w:rsid w:val="008B3D83"/>
    <w:rsid w:val="008C393C"/>
    <w:rsid w:val="008C7134"/>
    <w:rsid w:val="008D3E56"/>
    <w:rsid w:val="008D4DCA"/>
    <w:rsid w:val="008D52EA"/>
    <w:rsid w:val="008D6B6A"/>
    <w:rsid w:val="008F3F13"/>
    <w:rsid w:val="00911560"/>
    <w:rsid w:val="00923C19"/>
    <w:rsid w:val="009244FF"/>
    <w:rsid w:val="009335A6"/>
    <w:rsid w:val="00937518"/>
    <w:rsid w:val="00940BCE"/>
    <w:rsid w:val="00942D4F"/>
    <w:rsid w:val="009520FB"/>
    <w:rsid w:val="0096655C"/>
    <w:rsid w:val="00966E24"/>
    <w:rsid w:val="00966F1C"/>
    <w:rsid w:val="009678DB"/>
    <w:rsid w:val="009755EF"/>
    <w:rsid w:val="00976457"/>
    <w:rsid w:val="00976AE7"/>
    <w:rsid w:val="009827E7"/>
    <w:rsid w:val="00986C3E"/>
    <w:rsid w:val="0098700D"/>
    <w:rsid w:val="00996369"/>
    <w:rsid w:val="009A49CA"/>
    <w:rsid w:val="009A68B4"/>
    <w:rsid w:val="009A6BCA"/>
    <w:rsid w:val="009A7847"/>
    <w:rsid w:val="009B1521"/>
    <w:rsid w:val="009B7509"/>
    <w:rsid w:val="009B759C"/>
    <w:rsid w:val="009C52B9"/>
    <w:rsid w:val="009D0D85"/>
    <w:rsid w:val="009D1A4E"/>
    <w:rsid w:val="009D20FB"/>
    <w:rsid w:val="009F3B84"/>
    <w:rsid w:val="00A02734"/>
    <w:rsid w:val="00A07293"/>
    <w:rsid w:val="00A112DA"/>
    <w:rsid w:val="00A23977"/>
    <w:rsid w:val="00A267DC"/>
    <w:rsid w:val="00A303D0"/>
    <w:rsid w:val="00A32A1D"/>
    <w:rsid w:val="00A32EED"/>
    <w:rsid w:val="00A45C32"/>
    <w:rsid w:val="00A51843"/>
    <w:rsid w:val="00A55DCB"/>
    <w:rsid w:val="00A63295"/>
    <w:rsid w:val="00A67969"/>
    <w:rsid w:val="00A72643"/>
    <w:rsid w:val="00A75FC2"/>
    <w:rsid w:val="00A836F3"/>
    <w:rsid w:val="00A83F8B"/>
    <w:rsid w:val="00A871D8"/>
    <w:rsid w:val="00A904E0"/>
    <w:rsid w:val="00A95F65"/>
    <w:rsid w:val="00AA6AB5"/>
    <w:rsid w:val="00AB10D7"/>
    <w:rsid w:val="00AB4C90"/>
    <w:rsid w:val="00AC5857"/>
    <w:rsid w:val="00AC5D41"/>
    <w:rsid w:val="00AD390F"/>
    <w:rsid w:val="00AD5760"/>
    <w:rsid w:val="00AE1C32"/>
    <w:rsid w:val="00AE306B"/>
    <w:rsid w:val="00B0030B"/>
    <w:rsid w:val="00B0342D"/>
    <w:rsid w:val="00B03EF8"/>
    <w:rsid w:val="00B05DE7"/>
    <w:rsid w:val="00B138F7"/>
    <w:rsid w:val="00B17EEE"/>
    <w:rsid w:val="00B23B7E"/>
    <w:rsid w:val="00B33658"/>
    <w:rsid w:val="00B46A58"/>
    <w:rsid w:val="00B51217"/>
    <w:rsid w:val="00B51D1A"/>
    <w:rsid w:val="00B53B9B"/>
    <w:rsid w:val="00B662BA"/>
    <w:rsid w:val="00B72C45"/>
    <w:rsid w:val="00B7658B"/>
    <w:rsid w:val="00B807F1"/>
    <w:rsid w:val="00B8327A"/>
    <w:rsid w:val="00B94F59"/>
    <w:rsid w:val="00BA0FD3"/>
    <w:rsid w:val="00BA2135"/>
    <w:rsid w:val="00BA55AB"/>
    <w:rsid w:val="00BB04CB"/>
    <w:rsid w:val="00BB45D7"/>
    <w:rsid w:val="00BC1F35"/>
    <w:rsid w:val="00BC2156"/>
    <w:rsid w:val="00BE0EE7"/>
    <w:rsid w:val="00BF212E"/>
    <w:rsid w:val="00BF7F5F"/>
    <w:rsid w:val="00C018EE"/>
    <w:rsid w:val="00C156AD"/>
    <w:rsid w:val="00C221B3"/>
    <w:rsid w:val="00C272BC"/>
    <w:rsid w:val="00C27E7E"/>
    <w:rsid w:val="00C50FCE"/>
    <w:rsid w:val="00C51783"/>
    <w:rsid w:val="00C52CE5"/>
    <w:rsid w:val="00C535C2"/>
    <w:rsid w:val="00C62BDF"/>
    <w:rsid w:val="00C8239C"/>
    <w:rsid w:val="00C82845"/>
    <w:rsid w:val="00C950A5"/>
    <w:rsid w:val="00CA00E5"/>
    <w:rsid w:val="00CC049F"/>
    <w:rsid w:val="00CC0BF2"/>
    <w:rsid w:val="00CC1F41"/>
    <w:rsid w:val="00CC5C48"/>
    <w:rsid w:val="00CD71FE"/>
    <w:rsid w:val="00CE43FE"/>
    <w:rsid w:val="00CE71DB"/>
    <w:rsid w:val="00CF463A"/>
    <w:rsid w:val="00CF64E7"/>
    <w:rsid w:val="00D00FD6"/>
    <w:rsid w:val="00D03354"/>
    <w:rsid w:val="00D03AB8"/>
    <w:rsid w:val="00D12ABE"/>
    <w:rsid w:val="00D4406A"/>
    <w:rsid w:val="00D52FDC"/>
    <w:rsid w:val="00D60379"/>
    <w:rsid w:val="00D64333"/>
    <w:rsid w:val="00D7168F"/>
    <w:rsid w:val="00D72DAA"/>
    <w:rsid w:val="00D74292"/>
    <w:rsid w:val="00D772BD"/>
    <w:rsid w:val="00D869F6"/>
    <w:rsid w:val="00D9188B"/>
    <w:rsid w:val="00D949B3"/>
    <w:rsid w:val="00DA33EE"/>
    <w:rsid w:val="00DA4B4B"/>
    <w:rsid w:val="00DA5468"/>
    <w:rsid w:val="00DB04DC"/>
    <w:rsid w:val="00DB678E"/>
    <w:rsid w:val="00DC27A3"/>
    <w:rsid w:val="00DC3F5D"/>
    <w:rsid w:val="00DC7716"/>
    <w:rsid w:val="00DD5F29"/>
    <w:rsid w:val="00DE2999"/>
    <w:rsid w:val="00DE3E23"/>
    <w:rsid w:val="00DE7DD2"/>
    <w:rsid w:val="00DF1D66"/>
    <w:rsid w:val="00E13A1F"/>
    <w:rsid w:val="00E159DB"/>
    <w:rsid w:val="00E15BB0"/>
    <w:rsid w:val="00E23233"/>
    <w:rsid w:val="00E237E2"/>
    <w:rsid w:val="00E30602"/>
    <w:rsid w:val="00E342D2"/>
    <w:rsid w:val="00E40BA8"/>
    <w:rsid w:val="00E4332A"/>
    <w:rsid w:val="00E4597E"/>
    <w:rsid w:val="00E5197F"/>
    <w:rsid w:val="00E533F4"/>
    <w:rsid w:val="00E54430"/>
    <w:rsid w:val="00E6078E"/>
    <w:rsid w:val="00E65CC9"/>
    <w:rsid w:val="00E710F9"/>
    <w:rsid w:val="00E809DE"/>
    <w:rsid w:val="00E87061"/>
    <w:rsid w:val="00E9206B"/>
    <w:rsid w:val="00E94C29"/>
    <w:rsid w:val="00EA15F1"/>
    <w:rsid w:val="00EB1857"/>
    <w:rsid w:val="00EC0A8A"/>
    <w:rsid w:val="00ED7DFD"/>
    <w:rsid w:val="00EE6A43"/>
    <w:rsid w:val="00EF5E62"/>
    <w:rsid w:val="00F07FAC"/>
    <w:rsid w:val="00F141D5"/>
    <w:rsid w:val="00F177A4"/>
    <w:rsid w:val="00F404FB"/>
    <w:rsid w:val="00F42004"/>
    <w:rsid w:val="00F46733"/>
    <w:rsid w:val="00F51978"/>
    <w:rsid w:val="00F52CC6"/>
    <w:rsid w:val="00F5499C"/>
    <w:rsid w:val="00F6198E"/>
    <w:rsid w:val="00F63CC1"/>
    <w:rsid w:val="00F7101A"/>
    <w:rsid w:val="00F82010"/>
    <w:rsid w:val="00F845F1"/>
    <w:rsid w:val="00F908C9"/>
    <w:rsid w:val="00F96F9E"/>
    <w:rsid w:val="00F978ED"/>
    <w:rsid w:val="00FA0474"/>
    <w:rsid w:val="00FA6B95"/>
    <w:rsid w:val="00FB16AD"/>
    <w:rsid w:val="00FC0B97"/>
    <w:rsid w:val="00FC0CCE"/>
    <w:rsid w:val="00FC5BCA"/>
    <w:rsid w:val="00FD172C"/>
    <w:rsid w:val="00FD561A"/>
    <w:rsid w:val="00FE0288"/>
    <w:rsid w:val="00FF1382"/>
    <w:rsid w:val="00FF160B"/>
    <w:rsid w:val="00FF497A"/>
    <w:rsid w:val="00FF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0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A61-84B4-4242-8333-8F9FA333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ochalova-ev</cp:lastModifiedBy>
  <cp:revision>12</cp:revision>
  <cp:lastPrinted>2018-05-10T07:00:00Z</cp:lastPrinted>
  <dcterms:created xsi:type="dcterms:W3CDTF">2018-04-16T12:30:00Z</dcterms:created>
  <dcterms:modified xsi:type="dcterms:W3CDTF">2018-05-10T11:18:00Z</dcterms:modified>
</cp:coreProperties>
</file>